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C41" w:rsidRDefault="00AA0D57" w:rsidP="00AA0D57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n-GB"/>
        </w:rPr>
        <w:drawing>
          <wp:inline distT="0" distB="0" distL="0" distR="0">
            <wp:extent cx="849160" cy="6000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ADHEATH_PRIMARY_SCHOOL_LOGO_COLOUR_WE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386" cy="59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D57" w:rsidRDefault="00AA0D57" w:rsidP="00AA0D57">
      <w:pPr>
        <w:jc w:val="center"/>
        <w:rPr>
          <w:rFonts w:ascii="Century Gothic" w:hAnsi="Century Gothic"/>
          <w:sz w:val="24"/>
          <w:szCs w:val="24"/>
        </w:rPr>
      </w:pPr>
    </w:p>
    <w:p w:rsidR="00AA0D57" w:rsidRDefault="00AA0D57" w:rsidP="00AA0D57">
      <w:pPr>
        <w:jc w:val="center"/>
        <w:rPr>
          <w:rFonts w:ascii="Century Gothic" w:hAnsi="Century Gothic"/>
          <w:b/>
          <w:color w:val="31849B" w:themeColor="accent5" w:themeShade="BF"/>
          <w:sz w:val="24"/>
          <w:szCs w:val="24"/>
        </w:rPr>
      </w:pPr>
      <w:r>
        <w:rPr>
          <w:rFonts w:ascii="Century Gothic" w:hAnsi="Century Gothic"/>
          <w:b/>
          <w:color w:val="31849B" w:themeColor="accent5" w:themeShade="BF"/>
          <w:sz w:val="24"/>
          <w:szCs w:val="24"/>
        </w:rPr>
        <w:t>NOTIFICATION OF LEAVING</w:t>
      </w:r>
    </w:p>
    <w:p w:rsidR="00AA0D57" w:rsidRDefault="00AA0D57" w:rsidP="00AA0D57">
      <w:pPr>
        <w:jc w:val="center"/>
        <w:rPr>
          <w:rFonts w:ascii="Century Gothic" w:hAnsi="Century Gothic"/>
          <w:b/>
          <w:color w:val="31849B" w:themeColor="accent5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6"/>
        <w:gridCol w:w="1312"/>
        <w:gridCol w:w="1299"/>
        <w:gridCol w:w="1311"/>
        <w:gridCol w:w="1300"/>
      </w:tblGrid>
      <w:tr w:rsidR="00AA0D57" w:rsidTr="00447FB9">
        <w:tc>
          <w:tcPr>
            <w:tcW w:w="5234" w:type="dxa"/>
            <w:gridSpan w:val="2"/>
            <w:shd w:val="clear" w:color="auto" w:fill="DAEEF3" w:themeFill="accent5" w:themeFillTint="33"/>
          </w:tcPr>
          <w:p w:rsidR="00AA0D57" w:rsidRDefault="00AA0D57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  <w:t>DATE OF NOTICE</w:t>
            </w:r>
          </w:p>
          <w:p w:rsidR="00190C7B" w:rsidRDefault="00190C7B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5222" w:type="dxa"/>
            <w:gridSpan w:val="4"/>
          </w:tcPr>
          <w:p w:rsidR="00AA0D57" w:rsidRDefault="00AA0D57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 w:rsidR="00AA0D57" w:rsidTr="00447FB9">
        <w:tc>
          <w:tcPr>
            <w:tcW w:w="5234" w:type="dxa"/>
            <w:gridSpan w:val="2"/>
            <w:shd w:val="clear" w:color="auto" w:fill="DAEEF3" w:themeFill="accent5" w:themeFillTint="33"/>
          </w:tcPr>
          <w:p w:rsidR="00AA0D57" w:rsidRDefault="00AA0D57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  <w:t>NAME OF CHILD</w:t>
            </w:r>
          </w:p>
          <w:p w:rsidR="00190C7B" w:rsidRDefault="00190C7B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5222" w:type="dxa"/>
            <w:gridSpan w:val="4"/>
          </w:tcPr>
          <w:p w:rsidR="00AA0D57" w:rsidRDefault="00AA0D57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 w:rsidR="00190C7B" w:rsidTr="00447FB9">
        <w:tc>
          <w:tcPr>
            <w:tcW w:w="5234" w:type="dxa"/>
            <w:gridSpan w:val="2"/>
            <w:shd w:val="clear" w:color="auto" w:fill="DAEEF3" w:themeFill="accent5" w:themeFillTint="33"/>
          </w:tcPr>
          <w:p w:rsidR="00190C7B" w:rsidRDefault="00190C7B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  <w:t>ADDRESS OF CHILD</w:t>
            </w:r>
          </w:p>
          <w:p w:rsidR="00190C7B" w:rsidRDefault="00190C7B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</w:p>
          <w:p w:rsidR="00190C7B" w:rsidRDefault="00190C7B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</w:p>
          <w:p w:rsidR="00190C7B" w:rsidRDefault="00190C7B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</w:p>
          <w:p w:rsidR="00190C7B" w:rsidRDefault="00190C7B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5222" w:type="dxa"/>
            <w:gridSpan w:val="4"/>
          </w:tcPr>
          <w:p w:rsidR="00190C7B" w:rsidRDefault="00190C7B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 w:rsidR="00190C7B" w:rsidTr="00447FB9">
        <w:tc>
          <w:tcPr>
            <w:tcW w:w="5234" w:type="dxa"/>
            <w:gridSpan w:val="2"/>
            <w:shd w:val="clear" w:color="auto" w:fill="DAEEF3" w:themeFill="accent5" w:themeFillTint="33"/>
          </w:tcPr>
          <w:p w:rsidR="00190C7B" w:rsidRDefault="00190C7B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  <w:t>DATE STARTED AT BROADHEATH PRIMARY SCHOOL</w:t>
            </w:r>
          </w:p>
          <w:p w:rsidR="00190C7B" w:rsidRDefault="00190C7B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5222" w:type="dxa"/>
            <w:gridSpan w:val="4"/>
          </w:tcPr>
          <w:p w:rsidR="00190C7B" w:rsidRDefault="00190C7B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 w:rsidR="00AA0D57" w:rsidTr="00447FB9">
        <w:tc>
          <w:tcPr>
            <w:tcW w:w="5234" w:type="dxa"/>
            <w:gridSpan w:val="2"/>
            <w:shd w:val="clear" w:color="auto" w:fill="DAEEF3" w:themeFill="accent5" w:themeFillTint="33"/>
          </w:tcPr>
          <w:p w:rsidR="00AA0D57" w:rsidRDefault="00190C7B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  <w:t xml:space="preserve">DATE </w:t>
            </w:r>
            <w:r w:rsidR="00AA0D57"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  <w:t>LEAVING</w:t>
            </w:r>
            <w: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  <w:t xml:space="preserve"> BROADHEATH PRIMARY SCHOOL</w:t>
            </w:r>
          </w:p>
          <w:p w:rsidR="00190C7B" w:rsidRDefault="00190C7B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5222" w:type="dxa"/>
            <w:gridSpan w:val="4"/>
          </w:tcPr>
          <w:p w:rsidR="00AA0D57" w:rsidRDefault="00AA0D57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 w:rsidR="00190C7B" w:rsidTr="00447FB9">
        <w:tc>
          <w:tcPr>
            <w:tcW w:w="5234" w:type="dxa"/>
            <w:gridSpan w:val="2"/>
            <w:shd w:val="clear" w:color="auto" w:fill="DAEEF3" w:themeFill="accent5" w:themeFillTint="33"/>
          </w:tcPr>
          <w:p w:rsidR="00190C7B" w:rsidRDefault="00190C7B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  <w:t>IS THIS A WAITING LIST APPOINTMENT</w:t>
            </w:r>
            <w:r w:rsidR="000628A9"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  <w:t>?</w:t>
            </w:r>
          </w:p>
        </w:tc>
        <w:tc>
          <w:tcPr>
            <w:tcW w:w="1312" w:type="dxa"/>
            <w:shd w:val="clear" w:color="auto" w:fill="DAEEF3" w:themeFill="accent5" w:themeFillTint="33"/>
          </w:tcPr>
          <w:p w:rsidR="00190C7B" w:rsidRDefault="00190C7B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  <w:t>YES</w:t>
            </w:r>
          </w:p>
        </w:tc>
        <w:tc>
          <w:tcPr>
            <w:tcW w:w="1299" w:type="dxa"/>
          </w:tcPr>
          <w:p w:rsidR="00190C7B" w:rsidRDefault="00190C7B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AEEF3" w:themeFill="accent5" w:themeFillTint="33"/>
          </w:tcPr>
          <w:p w:rsidR="00190C7B" w:rsidRDefault="00190C7B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  <w:t>NO</w:t>
            </w:r>
          </w:p>
        </w:tc>
        <w:tc>
          <w:tcPr>
            <w:tcW w:w="1300" w:type="dxa"/>
          </w:tcPr>
          <w:p w:rsidR="00190C7B" w:rsidRDefault="00190C7B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 w:rsidR="00190C7B" w:rsidTr="00447FB9">
        <w:tc>
          <w:tcPr>
            <w:tcW w:w="5234" w:type="dxa"/>
            <w:gridSpan w:val="2"/>
            <w:shd w:val="clear" w:color="auto" w:fill="DAEEF3" w:themeFill="accent5" w:themeFillTint="33"/>
          </w:tcPr>
          <w:p w:rsidR="00190C7B" w:rsidRDefault="00190C7B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  <w:t>WERE BPS MADE AWARE THAT YOUR CHILD WAS ON A WAITING LIST FOR ANOTHER SCHOOL WHEN YOU STARTED HERE?</w:t>
            </w:r>
          </w:p>
        </w:tc>
        <w:tc>
          <w:tcPr>
            <w:tcW w:w="1312" w:type="dxa"/>
            <w:shd w:val="clear" w:color="auto" w:fill="DAEEF3" w:themeFill="accent5" w:themeFillTint="33"/>
          </w:tcPr>
          <w:p w:rsidR="00190C7B" w:rsidRDefault="00190C7B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</w:p>
          <w:p w:rsidR="00190C7B" w:rsidRDefault="00190C7B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  <w:t>YES</w:t>
            </w:r>
          </w:p>
        </w:tc>
        <w:tc>
          <w:tcPr>
            <w:tcW w:w="1299" w:type="dxa"/>
          </w:tcPr>
          <w:p w:rsidR="00190C7B" w:rsidRDefault="00190C7B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AEEF3" w:themeFill="accent5" w:themeFillTint="33"/>
          </w:tcPr>
          <w:p w:rsidR="00190C7B" w:rsidRDefault="00190C7B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</w:p>
          <w:p w:rsidR="00190C7B" w:rsidRDefault="00190C7B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  <w:t>NO</w:t>
            </w:r>
          </w:p>
        </w:tc>
        <w:tc>
          <w:tcPr>
            <w:tcW w:w="1300" w:type="dxa"/>
          </w:tcPr>
          <w:p w:rsidR="00190C7B" w:rsidRDefault="00190C7B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 w:rsidR="00AA0D57" w:rsidTr="00447FB9">
        <w:tc>
          <w:tcPr>
            <w:tcW w:w="5234" w:type="dxa"/>
            <w:gridSpan w:val="2"/>
            <w:shd w:val="clear" w:color="auto" w:fill="DAEEF3" w:themeFill="accent5" w:themeFillTint="33"/>
          </w:tcPr>
          <w:p w:rsidR="00AA0D57" w:rsidRDefault="00AA0D57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  <w:t>REASON FOR LEAVING</w:t>
            </w:r>
          </w:p>
          <w:p w:rsidR="00190C7B" w:rsidRDefault="00190C7B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</w:p>
          <w:p w:rsidR="00190C7B" w:rsidRDefault="00190C7B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5222" w:type="dxa"/>
            <w:gridSpan w:val="4"/>
          </w:tcPr>
          <w:p w:rsidR="00AA0D57" w:rsidRDefault="00AA0D57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 w:rsidR="00AA0D57" w:rsidTr="00447FB9">
        <w:tc>
          <w:tcPr>
            <w:tcW w:w="5234" w:type="dxa"/>
            <w:gridSpan w:val="2"/>
            <w:shd w:val="clear" w:color="auto" w:fill="DAEEF3" w:themeFill="accent5" w:themeFillTint="33"/>
          </w:tcPr>
          <w:p w:rsidR="00AA0D57" w:rsidRDefault="00D57D3C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  <w:t>START DATE AT NEW SCHOOL</w:t>
            </w:r>
          </w:p>
          <w:p w:rsidR="00190C7B" w:rsidRDefault="00190C7B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5222" w:type="dxa"/>
            <w:gridSpan w:val="4"/>
          </w:tcPr>
          <w:p w:rsidR="00AA0D57" w:rsidRDefault="00AA0D57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 w:rsidR="00AA0D57" w:rsidTr="00447FB9">
        <w:tc>
          <w:tcPr>
            <w:tcW w:w="5234" w:type="dxa"/>
            <w:gridSpan w:val="2"/>
            <w:shd w:val="clear" w:color="auto" w:fill="DAEEF3" w:themeFill="accent5" w:themeFillTint="33"/>
          </w:tcPr>
          <w:p w:rsidR="00AA0D57" w:rsidRDefault="00D57D3C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  <w:t>NAME OF NEW SCHOOL</w:t>
            </w:r>
          </w:p>
          <w:p w:rsidR="00190C7B" w:rsidRDefault="00190C7B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5222" w:type="dxa"/>
            <w:gridSpan w:val="4"/>
          </w:tcPr>
          <w:p w:rsidR="00AA0D57" w:rsidRDefault="00AA0D57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 w:rsidR="00AA0D57" w:rsidTr="00447FB9">
        <w:trPr>
          <w:trHeight w:val="1041"/>
        </w:trPr>
        <w:tc>
          <w:tcPr>
            <w:tcW w:w="5234" w:type="dxa"/>
            <w:gridSpan w:val="2"/>
            <w:shd w:val="clear" w:color="auto" w:fill="DAEEF3" w:themeFill="accent5" w:themeFillTint="33"/>
          </w:tcPr>
          <w:p w:rsidR="00AA0D57" w:rsidRDefault="00190C7B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  <w:t>ADDRESS OF NEW SCHOOL</w:t>
            </w:r>
          </w:p>
          <w:p w:rsidR="00190C7B" w:rsidRDefault="00190C7B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</w:p>
          <w:p w:rsidR="00190C7B" w:rsidRDefault="00190C7B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</w:p>
          <w:p w:rsidR="00190C7B" w:rsidRDefault="00190C7B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</w:p>
          <w:p w:rsidR="00190C7B" w:rsidRDefault="00190C7B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5222" w:type="dxa"/>
            <w:gridSpan w:val="4"/>
          </w:tcPr>
          <w:p w:rsidR="00AA0D57" w:rsidRDefault="00AA0D57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 w:rsidR="00447FB9" w:rsidTr="00377AA0">
        <w:trPr>
          <w:trHeight w:val="1402"/>
        </w:trPr>
        <w:tc>
          <w:tcPr>
            <w:tcW w:w="5234" w:type="dxa"/>
            <w:gridSpan w:val="2"/>
            <w:shd w:val="clear" w:color="auto" w:fill="DAEEF3" w:themeFill="accent5" w:themeFillTint="33"/>
          </w:tcPr>
          <w:p w:rsidR="00447FB9" w:rsidRDefault="00447FB9" w:rsidP="00447FB9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  <w:t>PLEASE ADD ANY COMMENTS THAT YOU FEEL APPROPRIATE IN REFERENCE TO BROADHEATH PRIMARY SCHOOL:</w:t>
            </w:r>
          </w:p>
          <w:p w:rsidR="00447FB9" w:rsidRDefault="00447FB9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5222" w:type="dxa"/>
            <w:gridSpan w:val="4"/>
          </w:tcPr>
          <w:p w:rsidR="00447FB9" w:rsidRDefault="00447FB9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 w:rsidR="00D23998" w:rsidTr="00D23998">
        <w:trPr>
          <w:trHeight w:val="557"/>
        </w:trPr>
        <w:tc>
          <w:tcPr>
            <w:tcW w:w="10456" w:type="dxa"/>
            <w:gridSpan w:val="6"/>
            <w:shd w:val="clear" w:color="auto" w:fill="auto"/>
          </w:tcPr>
          <w:p w:rsidR="00D23998" w:rsidRDefault="00D23998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  <w:t>OFFICE USE ONLY</w:t>
            </w:r>
            <w:bookmarkStart w:id="0" w:name="_GoBack"/>
            <w:bookmarkEnd w:id="0"/>
          </w:p>
        </w:tc>
      </w:tr>
      <w:tr w:rsidR="00377AA0" w:rsidTr="001F4E7F">
        <w:trPr>
          <w:trHeight w:val="416"/>
        </w:trPr>
        <w:tc>
          <w:tcPr>
            <w:tcW w:w="5228" w:type="dxa"/>
            <w:shd w:val="clear" w:color="auto" w:fill="auto"/>
          </w:tcPr>
          <w:p w:rsidR="00377AA0" w:rsidRDefault="00377AA0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  <w:t>Start date confirmed with new school</w:t>
            </w:r>
          </w:p>
        </w:tc>
        <w:tc>
          <w:tcPr>
            <w:tcW w:w="5228" w:type="dxa"/>
            <w:gridSpan w:val="5"/>
            <w:shd w:val="clear" w:color="auto" w:fill="auto"/>
          </w:tcPr>
          <w:p w:rsidR="00377AA0" w:rsidRDefault="00377AA0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 w:rsidR="00377AA0" w:rsidTr="001F4E7F">
        <w:trPr>
          <w:trHeight w:val="416"/>
        </w:trPr>
        <w:tc>
          <w:tcPr>
            <w:tcW w:w="5228" w:type="dxa"/>
            <w:shd w:val="clear" w:color="auto" w:fill="auto"/>
          </w:tcPr>
          <w:p w:rsidR="00377AA0" w:rsidRDefault="00377AA0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  <w:t xml:space="preserve">CTF Uploaded </w:t>
            </w:r>
          </w:p>
        </w:tc>
        <w:tc>
          <w:tcPr>
            <w:tcW w:w="5228" w:type="dxa"/>
            <w:gridSpan w:val="5"/>
            <w:shd w:val="clear" w:color="auto" w:fill="auto"/>
          </w:tcPr>
          <w:p w:rsidR="00377AA0" w:rsidRDefault="00377AA0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 w:rsidR="00377AA0" w:rsidTr="001F4E7F">
        <w:trPr>
          <w:trHeight w:val="416"/>
        </w:trPr>
        <w:tc>
          <w:tcPr>
            <w:tcW w:w="5228" w:type="dxa"/>
            <w:shd w:val="clear" w:color="auto" w:fill="auto"/>
          </w:tcPr>
          <w:p w:rsidR="00377AA0" w:rsidRPr="00D23998" w:rsidRDefault="00377AA0" w:rsidP="00AA0D57">
            <w:pPr>
              <w:rPr>
                <w:rFonts w:ascii="Century Gothic" w:hAnsi="Century Gothic"/>
                <w:color w:val="31849B" w:themeColor="accent5" w:themeShade="BF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  <w:t>SEN/Safeguarding Details Transferred</w:t>
            </w:r>
            <w:r w:rsidR="00D23998"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  <w:t xml:space="preserve"> </w:t>
            </w:r>
            <w:r w:rsidR="00D23998">
              <w:rPr>
                <w:rFonts w:ascii="Century Gothic" w:hAnsi="Century Gothic"/>
                <w:color w:val="31849B" w:themeColor="accent5" w:themeShade="BF"/>
                <w:sz w:val="24"/>
                <w:szCs w:val="24"/>
              </w:rPr>
              <w:t>(if applicable)</w:t>
            </w:r>
          </w:p>
        </w:tc>
        <w:tc>
          <w:tcPr>
            <w:tcW w:w="5228" w:type="dxa"/>
            <w:gridSpan w:val="5"/>
            <w:shd w:val="clear" w:color="auto" w:fill="auto"/>
          </w:tcPr>
          <w:p w:rsidR="00377AA0" w:rsidRDefault="00377AA0" w:rsidP="00AA0D57">
            <w:pPr>
              <w:rPr>
                <w:rFonts w:ascii="Century Gothic" w:hAnsi="Century Gothic"/>
                <w:b/>
                <w:color w:val="31849B" w:themeColor="accent5" w:themeShade="BF"/>
                <w:sz w:val="24"/>
                <w:szCs w:val="24"/>
              </w:rPr>
            </w:pPr>
          </w:p>
        </w:tc>
      </w:tr>
    </w:tbl>
    <w:p w:rsidR="00AA0D57" w:rsidRDefault="00AA0D57" w:rsidP="00AA0D57">
      <w:pPr>
        <w:rPr>
          <w:rFonts w:ascii="Century Gothic" w:hAnsi="Century Gothic"/>
          <w:b/>
          <w:color w:val="31849B" w:themeColor="accent5" w:themeShade="BF"/>
          <w:sz w:val="24"/>
          <w:szCs w:val="24"/>
        </w:rPr>
      </w:pPr>
    </w:p>
    <w:p w:rsidR="00447FB9" w:rsidRPr="00AA0D57" w:rsidRDefault="00447FB9" w:rsidP="00AA0D57">
      <w:pPr>
        <w:rPr>
          <w:rFonts w:ascii="Century Gothic" w:hAnsi="Century Gothic"/>
          <w:b/>
          <w:color w:val="31849B" w:themeColor="accent5" w:themeShade="BF"/>
          <w:sz w:val="24"/>
          <w:szCs w:val="24"/>
        </w:rPr>
      </w:pPr>
    </w:p>
    <w:sectPr w:rsidR="00447FB9" w:rsidRPr="00AA0D57" w:rsidSect="00AA0D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57"/>
    <w:rsid w:val="000628A9"/>
    <w:rsid w:val="00186159"/>
    <w:rsid w:val="00190C7B"/>
    <w:rsid w:val="00377AA0"/>
    <w:rsid w:val="00447FB9"/>
    <w:rsid w:val="005348BD"/>
    <w:rsid w:val="00646C41"/>
    <w:rsid w:val="009C128B"/>
    <w:rsid w:val="00AA0D57"/>
    <w:rsid w:val="00CA0CFC"/>
    <w:rsid w:val="00D23998"/>
    <w:rsid w:val="00D5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B8AB2"/>
  <w15:docId w15:val="{95D26D1A-9716-4518-A5F8-8088F8CB4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86159"/>
  </w:style>
  <w:style w:type="paragraph" w:styleId="Heading1">
    <w:name w:val="heading 1"/>
    <w:basedOn w:val="Normal"/>
    <w:link w:val="Heading1Char"/>
    <w:uiPriority w:val="1"/>
    <w:qFormat/>
    <w:rsid w:val="00186159"/>
    <w:pPr>
      <w:ind w:left="322" w:hanging="36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86159"/>
  </w:style>
  <w:style w:type="character" w:customStyle="1" w:styleId="Heading1Char">
    <w:name w:val="Heading 1 Char"/>
    <w:basedOn w:val="DefaultParagraphFont"/>
    <w:link w:val="Heading1"/>
    <w:uiPriority w:val="1"/>
    <w:rsid w:val="009C128B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186159"/>
    <w:pPr>
      <w:ind w:left="46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9C128B"/>
    <w:rPr>
      <w:rFonts w:ascii="Calibri" w:eastAsia="Calibri" w:hAnsi="Calibri"/>
    </w:rPr>
  </w:style>
  <w:style w:type="paragraph" w:styleId="NoSpacing">
    <w:name w:val="No Spacing"/>
    <w:uiPriority w:val="1"/>
    <w:qFormat/>
    <w:rsid w:val="00186159"/>
  </w:style>
  <w:style w:type="paragraph" w:styleId="ListParagraph">
    <w:name w:val="List Paragraph"/>
    <w:basedOn w:val="Normal"/>
    <w:uiPriority w:val="1"/>
    <w:qFormat/>
    <w:rsid w:val="00186159"/>
  </w:style>
  <w:style w:type="paragraph" w:styleId="BalloonText">
    <w:name w:val="Balloon Text"/>
    <w:basedOn w:val="Normal"/>
    <w:link w:val="BalloonTextChar"/>
    <w:uiPriority w:val="99"/>
    <w:semiHidden/>
    <w:unhideWhenUsed/>
    <w:rsid w:val="00AA0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D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EED5-F77D-491A-916E-7D36EC29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Egan</dc:creator>
  <cp:lastModifiedBy>Jenny Selby</cp:lastModifiedBy>
  <cp:revision>2</cp:revision>
  <dcterms:created xsi:type="dcterms:W3CDTF">2023-10-16T13:30:00Z</dcterms:created>
  <dcterms:modified xsi:type="dcterms:W3CDTF">2023-10-16T13:30:00Z</dcterms:modified>
</cp:coreProperties>
</file>